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F3998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2F3998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5727F4" w:rsidRDefault="008428C3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A38F7BE" w14:textId="77777777" w:rsidR="00C172BC" w:rsidRPr="005727F4" w:rsidRDefault="00C172BC" w:rsidP="0019134C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lang w:eastAsia="en-US"/>
        </w:rPr>
      </w:pPr>
    </w:p>
    <w:p w14:paraId="17FA2577" w14:textId="77777777" w:rsidR="005727F4" w:rsidRPr="005727F4" w:rsidRDefault="005727F4" w:rsidP="005727F4">
      <w:pPr>
        <w:spacing w:line="360" w:lineRule="auto"/>
        <w:jc w:val="center"/>
        <w:rPr>
          <w:rFonts w:ascii="Roboto Slab" w:eastAsia="Garamond" w:hAnsi="Roboto Slab" w:cs="Garamond"/>
          <w:b/>
        </w:rPr>
      </w:pPr>
      <w:r w:rsidRPr="005727F4">
        <w:rPr>
          <w:rFonts w:ascii="Roboto Slab" w:hAnsi="Roboto Slab" w:cs="Arial"/>
          <w:b/>
        </w:rPr>
        <w:t>MODULO ISCRIZIONE AL CORSO</w:t>
      </w:r>
    </w:p>
    <w:p w14:paraId="727C05EB" w14:textId="77777777" w:rsidR="005727F4" w:rsidRPr="005727F4" w:rsidRDefault="005727F4" w:rsidP="005727F4">
      <w:pPr>
        <w:spacing w:line="360" w:lineRule="auto"/>
        <w:rPr>
          <w:rStyle w:val="apple-converted-space"/>
          <w:rFonts w:ascii="Roboto Slab" w:hAnsi="Roboto Slab"/>
          <w:b/>
          <w:color w:val="474747"/>
        </w:rPr>
      </w:pP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</w:r>
      <w:r w:rsidRPr="005727F4">
        <w:rPr>
          <w:rFonts w:ascii="Roboto Slab" w:hAnsi="Roboto Slab"/>
          <w:b/>
        </w:rPr>
        <w:tab/>
        <w:t>“OPEN ACCESS, OPEN DATA, OPEN SCIENCE”</w:t>
      </w:r>
      <w:r w:rsidRPr="005727F4">
        <w:rPr>
          <w:rStyle w:val="apple-converted-space"/>
          <w:rFonts w:ascii="Roboto Slab" w:hAnsi="Roboto Slab"/>
          <w:b/>
          <w:color w:val="474747"/>
        </w:rPr>
        <w:t> </w:t>
      </w:r>
    </w:p>
    <w:p w14:paraId="1AFBF159" w14:textId="77777777" w:rsidR="005727F4" w:rsidRPr="005727F4" w:rsidRDefault="005727F4" w:rsidP="005727F4">
      <w:pPr>
        <w:spacing w:line="360" w:lineRule="auto"/>
        <w:jc w:val="center"/>
        <w:rPr>
          <w:rFonts w:ascii="Roboto Slab" w:hAnsi="Roboto Slab"/>
          <w:color w:val="474747"/>
          <w:shd w:val="clear" w:color="auto" w:fill="FFFFFF"/>
        </w:rPr>
      </w:pPr>
      <w:r w:rsidRPr="005727F4">
        <w:rPr>
          <w:rFonts w:ascii="Roboto Slab" w:hAnsi="Roboto Slab"/>
          <w:color w:val="474747"/>
          <w:shd w:val="clear" w:color="auto" w:fill="FFFFFF"/>
        </w:rPr>
        <w:t>13 marzo 2019</w:t>
      </w:r>
    </w:p>
    <w:p w14:paraId="4E66A93D" w14:textId="1A6CAF32" w:rsidR="005727F4" w:rsidRPr="005727F4" w:rsidRDefault="005727F4" w:rsidP="005727F4">
      <w:pPr>
        <w:spacing w:line="360" w:lineRule="auto"/>
        <w:jc w:val="center"/>
        <w:rPr>
          <w:rFonts w:ascii="Roboto Slab" w:hAnsi="Roboto Slab" w:cs="Arial"/>
        </w:rPr>
      </w:pPr>
      <w:r w:rsidRPr="005727F4">
        <w:rPr>
          <w:rFonts w:ascii="Roboto Slab" w:hAnsi="Roboto Slab"/>
          <w:color w:val="474747"/>
          <w:shd w:val="clear" w:color="auto" w:fill="FFFFFF"/>
        </w:rPr>
        <w:t xml:space="preserve">dalle ore 9.00 alle 13.00 e dalle 14.00 alle 16.00 in Aula Seminari – Dipartimento di Ingegneria </w:t>
      </w:r>
      <w:r w:rsidRPr="005727F4">
        <w:rPr>
          <w:rFonts w:ascii="Roboto Slab" w:hAnsi="Roboto Slab" w:cs="Arial"/>
          <w:color w:val="222222"/>
          <w:shd w:val="clear" w:color="auto" w:fill="FFFFFF"/>
        </w:rPr>
        <w:t>industriale e dell'informazione</w:t>
      </w:r>
      <w:r w:rsidR="008D75B0">
        <w:rPr>
          <w:rFonts w:ascii="Roboto Slab" w:hAnsi="Roboto Slab" w:cs="Arial"/>
          <w:color w:val="222222"/>
          <w:shd w:val="clear" w:color="auto" w:fill="FFFFFF"/>
        </w:rPr>
        <w:t xml:space="preserve"> – via Ferrata 5 </w:t>
      </w:r>
      <w:bookmarkStart w:id="0" w:name="_GoBack"/>
      <w:bookmarkEnd w:id="0"/>
    </w:p>
    <w:p w14:paraId="5377750E" w14:textId="77777777" w:rsidR="005727F4" w:rsidRPr="005727F4" w:rsidRDefault="005727F4" w:rsidP="005727F4">
      <w:pPr>
        <w:spacing w:line="360" w:lineRule="auto"/>
        <w:jc w:val="center"/>
        <w:rPr>
          <w:rFonts w:ascii="Roboto Slab" w:hAnsi="Roboto Slab" w:cs="Arial"/>
          <w:b/>
        </w:rPr>
      </w:pPr>
      <w:r w:rsidRPr="005727F4">
        <w:rPr>
          <w:rFonts w:ascii="Roboto Slab" w:hAnsi="Roboto Slab" w:cs="Arial"/>
        </w:rPr>
        <w:t xml:space="preserve">(da </w:t>
      </w:r>
      <w:r w:rsidRPr="005727F4">
        <w:rPr>
          <w:rStyle w:val="apple-style-span"/>
          <w:rFonts w:ascii="Roboto Slab" w:hAnsi="Roboto Slab" w:cs="Arial"/>
        </w:rPr>
        <w:t xml:space="preserve">trasmettere a </w:t>
      </w:r>
      <w:hyperlink r:id="rId8" w:history="1">
        <w:r w:rsidRPr="005727F4">
          <w:rPr>
            <w:rStyle w:val="Collegamentoipertestuale"/>
            <w:rFonts w:ascii="Roboto Slab" w:hAnsi="Roboto Slab" w:cs="Arial"/>
          </w:rPr>
          <w:t>alessandra.carrea@unipv.it</w:t>
        </w:r>
      </w:hyperlink>
      <w:r w:rsidRPr="005727F4">
        <w:rPr>
          <w:rStyle w:val="apple-style-span"/>
          <w:rFonts w:ascii="Roboto Slab" w:hAnsi="Roboto Slab" w:cs="Arial"/>
        </w:rPr>
        <w:t>)</w:t>
      </w:r>
    </w:p>
    <w:p w14:paraId="28D28982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2FF1F786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b/>
        </w:rPr>
      </w:pPr>
    </w:p>
    <w:p w14:paraId="70B1AB7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</w:rPr>
      </w:pPr>
      <w:r w:rsidRPr="005727F4">
        <w:rPr>
          <w:rFonts w:ascii="Roboto Slab" w:hAnsi="Roboto Slab" w:cs="Arial"/>
        </w:rPr>
        <w:t xml:space="preserve">Il sottoscritto/a </w:t>
      </w:r>
    </w:p>
    <w:p w14:paraId="6B0BE1A0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</w:rPr>
        <w:t xml:space="preserve">regolarmente iscritto/a al corso di dottorato di ricerca in --- , parteciperà al corso </w:t>
      </w:r>
      <w:r w:rsidRPr="005727F4">
        <w:rPr>
          <w:rFonts w:ascii="Roboto Slab" w:hAnsi="Roboto Slab"/>
          <w:b/>
        </w:rPr>
        <w:t>OPEN ACCESS, OPEN DATA, OPEN SCIENCE</w:t>
      </w:r>
      <w:r w:rsidRPr="005727F4">
        <w:rPr>
          <w:rFonts w:ascii="Roboto Slab" w:hAnsi="Roboto Slab" w:cs="Arial"/>
          <w:b/>
        </w:rPr>
        <w:t xml:space="preserve"> .</w:t>
      </w:r>
    </w:p>
    <w:p w14:paraId="41DB9875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2074988C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340CF6BF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  <w:r w:rsidRPr="005727F4">
        <w:rPr>
          <w:rFonts w:ascii="Roboto Slab" w:hAnsi="Roboto Slab" w:cs="Arial"/>
          <w:smallCaps/>
        </w:rPr>
        <w:t>Firma</w:t>
      </w:r>
    </w:p>
    <w:p w14:paraId="7062C697" w14:textId="77777777" w:rsidR="005727F4" w:rsidRPr="005727F4" w:rsidRDefault="005727F4" w:rsidP="005727F4">
      <w:pPr>
        <w:spacing w:line="480" w:lineRule="auto"/>
        <w:jc w:val="both"/>
        <w:rPr>
          <w:rFonts w:ascii="Roboto Slab" w:hAnsi="Roboto Slab" w:cs="Arial"/>
          <w:smallCaps/>
        </w:rPr>
      </w:pP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974C" w14:textId="77777777" w:rsidR="001352A0" w:rsidRDefault="001352A0" w:rsidP="00773678">
      <w:r>
        <w:separator/>
      </w:r>
    </w:p>
  </w:endnote>
  <w:endnote w:type="continuationSeparator" w:id="0">
    <w:p w14:paraId="17A79CFD" w14:textId="77777777" w:rsidR="001352A0" w:rsidRDefault="001352A0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DD343" w14:textId="77777777" w:rsidR="001352A0" w:rsidRDefault="001352A0" w:rsidP="00773678">
      <w:r>
        <w:separator/>
      </w:r>
    </w:p>
  </w:footnote>
  <w:footnote w:type="continuationSeparator" w:id="0">
    <w:p w14:paraId="49FB9193" w14:textId="77777777" w:rsidR="001352A0" w:rsidRDefault="001352A0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352A0"/>
    <w:rsid w:val="0019134C"/>
    <w:rsid w:val="001E49BE"/>
    <w:rsid w:val="00200859"/>
    <w:rsid w:val="00211658"/>
    <w:rsid w:val="00213F09"/>
    <w:rsid w:val="00273BDF"/>
    <w:rsid w:val="00294DA3"/>
    <w:rsid w:val="002B21BB"/>
    <w:rsid w:val="002C3850"/>
    <w:rsid w:val="002F3998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F639E"/>
    <w:rsid w:val="005230D8"/>
    <w:rsid w:val="005304B4"/>
    <w:rsid w:val="00540EDE"/>
    <w:rsid w:val="005727F4"/>
    <w:rsid w:val="005A3BA4"/>
    <w:rsid w:val="005C119F"/>
    <w:rsid w:val="005C605E"/>
    <w:rsid w:val="00623081"/>
    <w:rsid w:val="00662B53"/>
    <w:rsid w:val="00672102"/>
    <w:rsid w:val="006913C5"/>
    <w:rsid w:val="006B1431"/>
    <w:rsid w:val="00702713"/>
    <w:rsid w:val="007030BA"/>
    <w:rsid w:val="00773678"/>
    <w:rsid w:val="007D3725"/>
    <w:rsid w:val="00800272"/>
    <w:rsid w:val="0080453B"/>
    <w:rsid w:val="00816E5C"/>
    <w:rsid w:val="0082011C"/>
    <w:rsid w:val="00823AA6"/>
    <w:rsid w:val="008428C3"/>
    <w:rsid w:val="008A3F2C"/>
    <w:rsid w:val="008A6802"/>
    <w:rsid w:val="008D75B0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arrea@unip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FBCF6-F3CB-4763-B501-794AAC5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19-02-05T14:29:00Z</dcterms:created>
  <dcterms:modified xsi:type="dcterms:W3CDTF">2019-03-06T14:55:00Z</dcterms:modified>
</cp:coreProperties>
</file>